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735"/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83"/>
        <w:gridCol w:w="284"/>
        <w:gridCol w:w="285"/>
        <w:gridCol w:w="282"/>
        <w:gridCol w:w="229"/>
        <w:gridCol w:w="196"/>
        <w:gridCol w:w="293"/>
        <w:gridCol w:w="245"/>
        <w:gridCol w:w="596"/>
        <w:gridCol w:w="850"/>
        <w:gridCol w:w="709"/>
        <w:gridCol w:w="992"/>
        <w:gridCol w:w="709"/>
        <w:gridCol w:w="7229"/>
        <w:gridCol w:w="851"/>
        <w:gridCol w:w="850"/>
      </w:tblGrid>
      <w:tr w:rsidR="00C85E45" w:rsidTr="00B355E1">
        <w:trPr>
          <w:trHeight w:val="16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63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B355E1" w:rsidRPr="00B355E1" w:rsidRDefault="00B355E1" w:rsidP="00B3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355E1" w:rsidRDefault="00B355E1" w:rsidP="00B3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Pr="00B355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ни        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</w:p>
          <w:p w:rsidR="00C85E45" w:rsidRPr="00B355E1" w:rsidRDefault="00B355E1" w:rsidP="00B3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C85E45" w:rsidRPr="00B355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дели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85E45" w:rsidRPr="00B355E1" w:rsidRDefault="00C85E45" w:rsidP="00B3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пособ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а, утвержденный С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онтейнерных площад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онтейнерных площадок фактичес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онтейнеров на площадк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5E45" w:rsidRPr="00B355E1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355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положение контейнерных площадок</w:t>
            </w:r>
          </w:p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5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рем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а ТКО с контейнерных площадок</w:t>
            </w:r>
          </w:p>
        </w:tc>
      </w:tr>
      <w:tr w:rsidR="00C85E45" w:rsidTr="00C85E45">
        <w:trPr>
          <w:trHeight w:val="4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Pr="00B355E1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B355E1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пятница</w:t>
            </w:r>
          </w:p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5E45" w:rsidRDefault="00C85E45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</w:p>
        </w:tc>
      </w:tr>
      <w:tr w:rsidR="002435BD" w:rsidTr="002435BD">
        <w:trPr>
          <w:trHeight w:val="631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5BD" w:rsidRP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5BD" w:rsidRP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5BD">
              <w:rPr>
                <w:rFonts w:ascii="Times New Roman" w:hAnsi="Times New Roman" w:cs="Times New Roman"/>
                <w:color w:val="FFFFFF" w:themeColor="background1"/>
                <w:highlight w:val="lightGray"/>
              </w:rPr>
              <w:t xml:space="preserve">                                               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Pr="00C85E45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Pr="00C85E45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C85E4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Ме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-</w:t>
            </w:r>
            <w:r w:rsidRPr="00C85E4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шочн</w:t>
            </w:r>
            <w:bookmarkStart w:id="0" w:name="_GoBack"/>
            <w:r w:rsidRPr="00C85E4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ы</w:t>
            </w:r>
            <w:bookmarkEnd w:id="0"/>
            <w:r w:rsidRPr="00C85E4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й</w:t>
            </w:r>
            <w:proofErr w:type="spellEnd"/>
            <w:proofErr w:type="gramEnd"/>
            <w:r w:rsidRPr="00C85E4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Pr="00C85E45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435BD" w:rsidRPr="00C85E45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5BD" w:rsidRPr="00C85E45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E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5BD" w:rsidRPr="009F7E50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Ул. Кооперативная – у д. 19 (бывшая  </w:t>
            </w:r>
            <w:proofErr w:type="spellStart"/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ч</w:t>
            </w:r>
            <w:proofErr w:type="gramStart"/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ш</w:t>
            </w:r>
            <w:proofErr w:type="gramEnd"/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ла</w:t>
            </w:r>
            <w:proofErr w:type="spellEnd"/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  <w:p w:rsidR="002435BD" w:rsidRPr="009F7E50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л. Набережна</w:t>
            </w:r>
            <w:proofErr w:type="gramStart"/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я-</w:t>
            </w:r>
            <w:proofErr w:type="gramEnd"/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м/у д. 12-16(</w:t>
            </w:r>
            <w:proofErr w:type="spellStart"/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уст.уч</w:t>
            </w:r>
            <w:proofErr w:type="spellEnd"/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к), напротив д. 37, напротив д. 45, м/у д. 53-55</w:t>
            </w:r>
          </w:p>
          <w:p w:rsidR="002435BD" w:rsidRPr="009F7E50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Центральная</w:t>
            </w:r>
            <w:proofErr w:type="gramEnd"/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– м/у д. 13-15 на переулке,  у д.35</w:t>
            </w:r>
          </w:p>
          <w:p w:rsidR="002435BD" w:rsidRPr="009F7E50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Ул. Восточная – </w:t>
            </w:r>
            <w:proofErr w:type="gramStart"/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</w:t>
            </w:r>
            <w:proofErr w:type="gramEnd"/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/у д. 10-14</w:t>
            </w:r>
          </w:p>
          <w:p w:rsidR="002435BD" w:rsidRPr="009F7E50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ызылШаровская</w:t>
            </w:r>
            <w:proofErr w:type="spellEnd"/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-  напротив д. 7</w:t>
            </w:r>
          </w:p>
          <w:p w:rsidR="002435BD" w:rsidRPr="009F7E50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Цветочная</w:t>
            </w:r>
            <w:proofErr w:type="gramEnd"/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– напротив д.11, у д. 19 на переулке, у д.59 на переулке.</w:t>
            </w:r>
          </w:p>
          <w:p w:rsidR="002435BD" w:rsidRPr="009F7E50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л. Парковая – напротив д.13</w:t>
            </w:r>
          </w:p>
          <w:p w:rsidR="002435BD" w:rsidRPr="009F7E50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л. Подгорная -  на ул. Набережная 37 и Цветочная 19;</w:t>
            </w:r>
          </w:p>
          <w:p w:rsidR="002435BD" w:rsidRPr="009F7E50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л. Нагорная – напротив д.6</w:t>
            </w:r>
          </w:p>
          <w:p w:rsidR="002435BD" w:rsidRPr="009F7E50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л. Башкирская – напротив д.15, , у д. 45, у д. 58;</w:t>
            </w:r>
          </w:p>
          <w:p w:rsidR="002435BD" w:rsidRPr="009F7E50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л. Мира – напротив д.11, напротив д.6 и напротив д.30;</w:t>
            </w:r>
          </w:p>
          <w:p w:rsidR="002435BD" w:rsidRPr="009F7E50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л. Новая - напротив д.8 и напротив д. 26;</w:t>
            </w:r>
          </w:p>
          <w:p w:rsidR="002435BD" w:rsidRPr="009F7E50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птикульская</w:t>
            </w:r>
            <w:proofErr w:type="spellEnd"/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– напротив д.14,</w:t>
            </w:r>
          </w:p>
          <w:p w:rsidR="002435BD" w:rsidRPr="009F7E50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л. Молодежная – напротив д.7, напротив д. 17, и д.20;</w:t>
            </w:r>
          </w:p>
          <w:p w:rsidR="002435BD" w:rsidRPr="009F7E50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л. Школьная – напротив д.4 и напротив д.12;</w:t>
            </w:r>
          </w:p>
          <w:p w:rsidR="002435BD" w:rsidRPr="009F7E50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7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л. Полевая – напротив д. 7.</w:t>
            </w:r>
          </w:p>
          <w:p w:rsidR="002435BD" w:rsidRPr="009F7E50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435BD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5BD" w:rsidRPr="00B355E1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55E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8: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5BD" w:rsidRPr="00B355E1" w:rsidRDefault="002435BD" w:rsidP="00C8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55E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1:40</w:t>
            </w:r>
          </w:p>
        </w:tc>
      </w:tr>
    </w:tbl>
    <w:p w:rsidR="00D921A7" w:rsidRPr="00C85E45" w:rsidRDefault="009F7E50">
      <w:pPr>
        <w:rPr>
          <w:b/>
          <w:sz w:val="36"/>
          <w:szCs w:val="36"/>
        </w:rPr>
      </w:pPr>
      <w:r w:rsidRPr="00C85E45">
        <w:rPr>
          <w:b/>
          <w:sz w:val="36"/>
          <w:szCs w:val="36"/>
        </w:rPr>
        <w:t xml:space="preserve"> </w:t>
      </w:r>
      <w:r w:rsidR="00C85E45">
        <w:rPr>
          <w:b/>
          <w:sz w:val="36"/>
          <w:szCs w:val="36"/>
        </w:rPr>
        <w:t xml:space="preserve">       </w:t>
      </w:r>
      <w:r w:rsidRPr="00C85E45">
        <w:rPr>
          <w:b/>
          <w:sz w:val="32"/>
          <w:szCs w:val="32"/>
        </w:rPr>
        <w:t xml:space="preserve">Маршруты вывоза мусора по СП </w:t>
      </w:r>
      <w:proofErr w:type="spellStart"/>
      <w:r w:rsidRPr="00C85E45">
        <w:rPr>
          <w:b/>
          <w:sz w:val="32"/>
          <w:szCs w:val="32"/>
        </w:rPr>
        <w:t>Кучербаевский</w:t>
      </w:r>
      <w:proofErr w:type="spellEnd"/>
      <w:r w:rsidRPr="00C85E45">
        <w:rPr>
          <w:b/>
          <w:sz w:val="32"/>
          <w:szCs w:val="32"/>
        </w:rPr>
        <w:t xml:space="preserve"> сельсовет </w:t>
      </w:r>
      <w:r w:rsidRPr="00C85E45">
        <w:rPr>
          <w:b/>
          <w:sz w:val="32"/>
          <w:szCs w:val="32"/>
          <w:u w:val="single"/>
        </w:rPr>
        <w:t xml:space="preserve">с. </w:t>
      </w:r>
      <w:proofErr w:type="spellStart"/>
      <w:r w:rsidRPr="00C85E45">
        <w:rPr>
          <w:b/>
          <w:sz w:val="32"/>
          <w:szCs w:val="32"/>
          <w:u w:val="single"/>
        </w:rPr>
        <w:t>Старокучербаево</w:t>
      </w:r>
      <w:proofErr w:type="spellEnd"/>
      <w:r w:rsidRPr="00C85E45">
        <w:rPr>
          <w:b/>
          <w:sz w:val="32"/>
          <w:szCs w:val="32"/>
        </w:rPr>
        <w:t xml:space="preserve"> с</w:t>
      </w:r>
      <w:r w:rsidRPr="00C85E45">
        <w:rPr>
          <w:b/>
          <w:sz w:val="36"/>
          <w:szCs w:val="36"/>
        </w:rPr>
        <w:t xml:space="preserve"> 01.01.2019г.</w:t>
      </w:r>
    </w:p>
    <w:sectPr w:rsidR="00D921A7" w:rsidRPr="00C85E45" w:rsidSect="00E61D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62"/>
    <w:rsid w:val="002435BD"/>
    <w:rsid w:val="003D247A"/>
    <w:rsid w:val="00405862"/>
    <w:rsid w:val="009E509D"/>
    <w:rsid w:val="009F7E50"/>
    <w:rsid w:val="00A31FEB"/>
    <w:rsid w:val="00B355E1"/>
    <w:rsid w:val="00C85E45"/>
    <w:rsid w:val="00D921A7"/>
    <w:rsid w:val="00E6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8FC3-3271-4B63-BD48-183A292F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dmin-pc</cp:lastModifiedBy>
  <cp:revision>11</cp:revision>
  <cp:lastPrinted>2019-01-06T06:54:00Z</cp:lastPrinted>
  <dcterms:created xsi:type="dcterms:W3CDTF">2019-01-06T04:00:00Z</dcterms:created>
  <dcterms:modified xsi:type="dcterms:W3CDTF">2019-01-06T06:55:00Z</dcterms:modified>
</cp:coreProperties>
</file>